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8B67" w14:textId="77777777" w:rsidR="00C71467" w:rsidRDefault="001A040D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14:paraId="2B0DE136" w14:textId="5E2C6873" w:rsidR="00C71467" w:rsidRDefault="001A040D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II. ligy ve vzp</w:t>
      </w:r>
      <w:r w:rsidR="008C38E3">
        <w:rPr>
          <w:b/>
          <w:u w:val="single"/>
        </w:rPr>
        <w:t xml:space="preserve">írání družstev </w:t>
      </w:r>
      <w:r w:rsidR="0085280C">
        <w:rPr>
          <w:b/>
          <w:u w:val="single"/>
        </w:rPr>
        <w:t>žen</w:t>
      </w:r>
      <w:r w:rsidR="008C38E3">
        <w:rPr>
          <w:b/>
          <w:u w:val="single"/>
        </w:rPr>
        <w:t xml:space="preserve"> pro rok 202</w:t>
      </w:r>
      <w:r w:rsidR="00DB3CF0">
        <w:rPr>
          <w:b/>
          <w:u w:val="single"/>
        </w:rPr>
        <w:t>5</w:t>
      </w:r>
    </w:p>
    <w:p w14:paraId="4A9F8088" w14:textId="249B8C87" w:rsidR="00C71467" w:rsidRPr="00C828A9" w:rsidRDefault="00E462B5" w:rsidP="00C828A9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1A040D">
        <w:rPr>
          <w:b/>
          <w:u w:val="single"/>
        </w:rPr>
        <w:t>. kolo</w:t>
      </w:r>
    </w:p>
    <w:p w14:paraId="6412B9D2" w14:textId="010EEFB8" w:rsidR="00C71467" w:rsidRDefault="001A040D">
      <w:pPr>
        <w:pStyle w:val="NormlnIMP"/>
      </w:pPr>
      <w:r>
        <w:rPr>
          <w:b/>
        </w:rPr>
        <w:t>1. Pořadatel:</w:t>
      </w:r>
      <w:r w:rsidR="006514D1">
        <w:tab/>
      </w:r>
      <w:r w:rsidR="006514D1"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DB3CF0">
        <w:t>SKV Teplice</w:t>
      </w:r>
    </w:p>
    <w:p w14:paraId="370BE92E" w14:textId="292E6B71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>Slavoj Plzeň</w:t>
      </w:r>
    </w:p>
    <w:p w14:paraId="6E723883" w14:textId="765747DD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TJ S. JS Zlín 5</w:t>
      </w:r>
    </w:p>
    <w:p w14:paraId="4B89FC65" w14:textId="51CDA0EF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</w:t>
      </w:r>
      <w:r>
        <w:t>–</w:t>
      </w:r>
      <w:r>
        <w:t xml:space="preserve"> UF Olomouc</w:t>
      </w:r>
    </w:p>
    <w:p w14:paraId="4DA95FFE" w14:textId="4547BD1C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</w:t>
      </w:r>
      <w:r>
        <w:t>–</w:t>
      </w:r>
      <w:r>
        <w:t xml:space="preserve"> Vzpírání Boskovice</w:t>
      </w:r>
    </w:p>
    <w:p w14:paraId="3D6F9404" w14:textId="77777777" w:rsidR="008E4AA5" w:rsidRPr="00B3752D" w:rsidRDefault="008E4AA5">
      <w:pPr>
        <w:pStyle w:val="NormlnIMP"/>
        <w:rPr>
          <w:sz w:val="8"/>
          <w:szCs w:val="8"/>
        </w:rPr>
      </w:pPr>
    </w:p>
    <w:p w14:paraId="771727FA" w14:textId="7E6ACF76" w:rsidR="00C71467" w:rsidRPr="00C828A9" w:rsidRDefault="001A040D">
      <w:pPr>
        <w:pStyle w:val="NormlnIMP"/>
      </w:pPr>
      <w:r>
        <w:rPr>
          <w:b/>
        </w:rPr>
        <w:t>2. Datum konání:</w:t>
      </w:r>
      <w:r>
        <w:tab/>
      </w:r>
      <w:r w:rsidR="00DB3CF0" w:rsidRPr="00DB3CF0">
        <w:rPr>
          <w:b/>
          <w:bCs/>
        </w:rPr>
        <w:t>22</w:t>
      </w:r>
      <w:r w:rsidR="006632C8" w:rsidRPr="00DB3CF0">
        <w:rPr>
          <w:b/>
          <w:bCs/>
        </w:rPr>
        <w:t>.</w:t>
      </w:r>
      <w:r w:rsidR="006632C8" w:rsidRPr="007B332F">
        <w:rPr>
          <w:b/>
          <w:bCs/>
        </w:rPr>
        <w:t xml:space="preserve"> března 202</w:t>
      </w:r>
      <w:r w:rsidR="00DB3CF0">
        <w:rPr>
          <w:b/>
          <w:bCs/>
        </w:rPr>
        <w:t>5</w:t>
      </w:r>
    </w:p>
    <w:p w14:paraId="237052A1" w14:textId="45F01933" w:rsidR="003A20A2" w:rsidRDefault="001A040D" w:rsidP="003A20A2">
      <w:pPr>
        <w:pStyle w:val="NormlnIMP"/>
      </w:pPr>
      <w:r>
        <w:rPr>
          <w:b/>
        </w:rPr>
        <w:t>3. Místo konání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DB3CF0">
        <w:t>Teplice</w:t>
      </w:r>
      <w:r w:rsidR="003A20A2">
        <w:t>, hala</w:t>
      </w:r>
      <w:r w:rsidR="00DB3CF0">
        <w:t xml:space="preserve"> vzpírání Jateční ul.</w:t>
      </w:r>
    </w:p>
    <w:p w14:paraId="271EACCD" w14:textId="299C4346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 xml:space="preserve">Plzeň, </w:t>
      </w:r>
      <w:r>
        <w:t>sportovní hala</w:t>
      </w:r>
      <w:r w:rsidR="00DB3CF0">
        <w:t xml:space="preserve"> u ZS</w:t>
      </w:r>
      <w:r w:rsidR="00EE4EB8">
        <w:t>, Třebízského ul.</w:t>
      </w:r>
    </w:p>
    <w:p w14:paraId="4E658A32" w14:textId="4D8EF34E" w:rsidR="00C71467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Zlín, hala vzpírání Družstevní ul.</w:t>
      </w:r>
    </w:p>
    <w:p w14:paraId="785F552D" w14:textId="5ADDFBAA" w:rsidR="00DB3CF0" w:rsidRDefault="00DB3CF0" w:rsidP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Olomouc</w:t>
      </w:r>
      <w:r>
        <w:t xml:space="preserve">, </w:t>
      </w:r>
      <w:r>
        <w:t xml:space="preserve">tělocvična </w:t>
      </w:r>
      <w:proofErr w:type="spellStart"/>
      <w:r>
        <w:t>Ultimate</w:t>
      </w:r>
      <w:proofErr w:type="spellEnd"/>
      <w:r>
        <w:t xml:space="preserve"> Fitness, Lazce 564 (</w:t>
      </w:r>
      <w:proofErr w:type="spellStart"/>
      <w:r>
        <w:t>Váhalíkova</w:t>
      </w:r>
      <w:proofErr w:type="spellEnd"/>
      <w:r>
        <w:t>)</w:t>
      </w:r>
    </w:p>
    <w:p w14:paraId="28737B0E" w14:textId="62A5D973" w:rsidR="00C71467" w:rsidRPr="00C828A9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Boskovice</w:t>
      </w:r>
      <w:r>
        <w:t xml:space="preserve">, </w:t>
      </w:r>
      <w:r w:rsidR="00C828A9">
        <w:t xml:space="preserve">hala </w:t>
      </w:r>
      <w:r>
        <w:t>vzpír</w:t>
      </w:r>
      <w:r w:rsidR="00C828A9">
        <w:t>ání</w:t>
      </w:r>
      <w:r>
        <w:t xml:space="preserve"> ZŠ Slovákova ul.</w:t>
      </w:r>
    </w:p>
    <w:p w14:paraId="0018D60D" w14:textId="58F4FC87" w:rsidR="003A20A2" w:rsidRDefault="001A040D" w:rsidP="003A20A2">
      <w:pPr>
        <w:pStyle w:val="NormlnIMP"/>
      </w:pPr>
      <w:r>
        <w:rPr>
          <w:b/>
        </w:rPr>
        <w:t>4. Ředitel soutěže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EE4EB8">
        <w:t>Petr Radouš</w:t>
      </w:r>
      <w:r w:rsidR="003A20A2">
        <w:t xml:space="preserve">, tel.: </w:t>
      </w:r>
      <w:r w:rsidR="00EE4EB8">
        <w:t>602</w:t>
      </w:r>
      <w:r w:rsidR="003A20A2">
        <w:t> </w:t>
      </w:r>
      <w:r w:rsidR="00EE4EB8">
        <w:t>276</w:t>
      </w:r>
      <w:r w:rsidR="003A20A2">
        <w:t xml:space="preserve"> </w:t>
      </w:r>
      <w:r w:rsidR="00EE4EB8">
        <w:t>877</w:t>
      </w:r>
    </w:p>
    <w:p w14:paraId="53D8549D" w14:textId="01AF7642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EE4EB8">
        <w:t>Michal Šváb</w:t>
      </w:r>
      <w:r>
        <w:t xml:space="preserve">, tel.: </w:t>
      </w:r>
      <w:r w:rsidR="00EE4EB8">
        <w:t>776</w:t>
      </w:r>
      <w:r>
        <w:t> </w:t>
      </w:r>
      <w:r w:rsidR="00EE4EB8">
        <w:t>152</w:t>
      </w:r>
      <w:r>
        <w:t xml:space="preserve"> </w:t>
      </w:r>
      <w:r w:rsidR="00EE4EB8">
        <w:t>405</w:t>
      </w:r>
    </w:p>
    <w:p w14:paraId="71448839" w14:textId="26BDCF23" w:rsidR="006514D1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Martin </w:t>
      </w:r>
      <w:proofErr w:type="spellStart"/>
      <w:r>
        <w:t>Balajka</w:t>
      </w:r>
      <w:proofErr w:type="spellEnd"/>
      <w:r>
        <w:t>, tel.: 603 446</w:t>
      </w:r>
      <w:r w:rsidR="00EE4EB8">
        <w:t> </w:t>
      </w:r>
      <w:r>
        <w:t>411</w:t>
      </w:r>
    </w:p>
    <w:p w14:paraId="41698E97" w14:textId="123995C3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</w:t>
      </w:r>
      <w:r>
        <w:t>Martin Novotný, 773 989 236</w:t>
      </w:r>
    </w:p>
    <w:p w14:paraId="6D2ADF20" w14:textId="3E88FC88" w:rsidR="00C71467" w:rsidRPr="00C828A9" w:rsidRDefault="00EE4EB8" w:rsidP="00C828A9">
      <w:pPr>
        <w:pStyle w:val="NormlnIMP"/>
        <w:rPr>
          <w:szCs w:val="24"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>
        <w:t xml:space="preserve"> </w:t>
      </w:r>
      <w:r w:rsidR="00AE0D08">
        <w:t>Lukáš</w:t>
      </w:r>
      <w:r>
        <w:t xml:space="preserve"> Liška, 734 676 013</w:t>
      </w:r>
    </w:p>
    <w:p w14:paraId="7C98B1F7" w14:textId="47E73E4F" w:rsidR="003A20A2" w:rsidRDefault="001A040D" w:rsidP="003A20A2">
      <w:pPr>
        <w:pStyle w:val="NormlnIMP"/>
      </w:pPr>
      <w:r>
        <w:rPr>
          <w:b/>
        </w:rPr>
        <w:t>5. Zástupce SK</w:t>
      </w:r>
      <w:r w:rsidR="003A20A2">
        <w:rPr>
          <w:b/>
        </w:rP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AE0D08">
        <w:t>Radouš</w:t>
      </w:r>
    </w:p>
    <w:p w14:paraId="08F04E77" w14:textId="3EFA6332" w:rsidR="003A20A2" w:rsidRDefault="003A20A2" w:rsidP="003A20A2">
      <w:pPr>
        <w:pStyle w:val="NormlnIMP"/>
      </w:pPr>
      <w:r>
        <w:tab/>
      </w:r>
      <w:r w:rsidR="00EA126C">
        <w:t>+</w:t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AE0D08">
        <w:t>Kocur</w:t>
      </w:r>
    </w:p>
    <w:p w14:paraId="521FF7A0" w14:textId="20B8B14B" w:rsidR="00C71467" w:rsidRDefault="00EA126C">
      <w:pPr>
        <w:pStyle w:val="NormlnIMP"/>
      </w:pPr>
      <w:r>
        <w:rPr>
          <w:b/>
        </w:rPr>
        <w:t>vrchní rozhodčí:</w:t>
      </w:r>
      <w:r w:rsidR="003A20A2">
        <w:tab/>
      </w:r>
      <w:r w:rsidR="003A20A2"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D94946">
        <w:t xml:space="preserve">– </w:t>
      </w:r>
      <w:proofErr w:type="spellStart"/>
      <w:r w:rsidRPr="00EA126C">
        <w:t>Tomalová</w:t>
      </w:r>
      <w:proofErr w:type="spellEnd"/>
    </w:p>
    <w:p w14:paraId="5C67F416" w14:textId="77B157C6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</w:t>
      </w:r>
      <w:r w:rsidR="00AE0D08">
        <w:t>Kolář David</w:t>
      </w:r>
    </w:p>
    <w:p w14:paraId="2F6B9662" w14:textId="284CC7D9" w:rsidR="00C71467" w:rsidRPr="00C828A9" w:rsidRDefault="00EE4EB8">
      <w:pPr>
        <w:pStyle w:val="NormlnIMP"/>
        <w:rPr>
          <w:b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="00AE0D08">
        <w:t xml:space="preserve"> Doležel</w:t>
      </w:r>
    </w:p>
    <w:p w14:paraId="20F2357B" w14:textId="106BAE29" w:rsidR="00EA126C" w:rsidRDefault="001A040D" w:rsidP="00EA126C">
      <w:pPr>
        <w:pStyle w:val="NormlnIMP"/>
      </w:pPr>
      <w:r>
        <w:rPr>
          <w:b/>
        </w:rPr>
        <w:t>6. Rozhodčí:</w:t>
      </w:r>
      <w:r>
        <w:rPr>
          <w:b/>
        </w:rPr>
        <w:tab/>
      </w:r>
      <w:r w:rsidR="00EA126C" w:rsidRPr="003A20A2">
        <w:rPr>
          <w:b/>
          <w:bCs/>
        </w:rPr>
        <w:t>„A“</w:t>
      </w:r>
      <w:r w:rsidR="00EA126C">
        <w:t xml:space="preserve"> – </w:t>
      </w:r>
      <w:r w:rsidR="00AE0D08">
        <w:t>Jaroš, Mareš, Pech, Richter</w:t>
      </w:r>
    </w:p>
    <w:p w14:paraId="06FA833C" w14:textId="33AED176" w:rsidR="00EA126C" w:rsidRDefault="00EA126C" w:rsidP="007B332F">
      <w:pPr>
        <w:pStyle w:val="NormlnIMP"/>
        <w:ind w:left="720" w:firstLine="720"/>
      </w:pPr>
      <w:r w:rsidRPr="003A20A2">
        <w:rPr>
          <w:b/>
          <w:bCs/>
        </w:rPr>
        <w:t>„B“</w:t>
      </w:r>
      <w:r>
        <w:t xml:space="preserve"> – </w:t>
      </w:r>
      <w:r w:rsidR="00AE0D08">
        <w:t xml:space="preserve">Kadlec, Kubová, </w:t>
      </w:r>
      <w:proofErr w:type="spellStart"/>
      <w:r w:rsidR="00AE0D08">
        <w:t>Podšer</w:t>
      </w:r>
      <w:proofErr w:type="spellEnd"/>
      <w:r w:rsidR="00AE0D08">
        <w:t>, Vodička</w:t>
      </w:r>
    </w:p>
    <w:p w14:paraId="303CB0E2" w14:textId="0BA75BEA" w:rsidR="00C71467" w:rsidRDefault="00EA126C" w:rsidP="00EA126C">
      <w:pPr>
        <w:pStyle w:val="NormlnIMP"/>
      </w:pPr>
      <w:r>
        <w:tab/>
      </w:r>
      <w:r>
        <w:tab/>
      </w:r>
      <w:r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7B332F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7B332F" w:rsidRPr="007B332F">
        <w:t>Rýc</w:t>
      </w:r>
      <w:proofErr w:type="spellEnd"/>
      <w:r w:rsidR="007B332F" w:rsidRPr="007B332F">
        <w:t>, Bradová</w:t>
      </w:r>
      <w:r w:rsidR="00AE0D08">
        <w:t xml:space="preserve">, </w:t>
      </w:r>
      <w:proofErr w:type="spellStart"/>
      <w:r w:rsidR="00AE0D08">
        <w:t>Korytářová</w:t>
      </w:r>
      <w:proofErr w:type="spellEnd"/>
      <w:r w:rsidR="00AE0D08">
        <w:t>, Janíčková</w:t>
      </w:r>
    </w:p>
    <w:p w14:paraId="5274CB8E" w14:textId="5D222036" w:rsidR="00AE0D08" w:rsidRDefault="00AE0D08" w:rsidP="00AE0D08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</w:t>
      </w:r>
      <w:r>
        <w:t xml:space="preserve">Kubáček, </w:t>
      </w:r>
      <w:proofErr w:type="spellStart"/>
      <w:r>
        <w:t>Zapalač</w:t>
      </w:r>
      <w:proofErr w:type="spellEnd"/>
      <w:r>
        <w:t xml:space="preserve"> F., </w:t>
      </w:r>
      <w:proofErr w:type="spellStart"/>
      <w:r>
        <w:t>Zapalač</w:t>
      </w:r>
      <w:proofErr w:type="spellEnd"/>
      <w:r>
        <w:t xml:space="preserve"> O., </w:t>
      </w:r>
      <w:proofErr w:type="spellStart"/>
      <w:r>
        <w:t>Lepíková</w:t>
      </w:r>
      <w:proofErr w:type="spellEnd"/>
    </w:p>
    <w:p w14:paraId="518A95E9" w14:textId="3FEEE3EC" w:rsidR="007B332F" w:rsidRPr="00C828A9" w:rsidRDefault="00AE0D08" w:rsidP="00EA126C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>
        <w:t xml:space="preserve"> Kolář Dan. ml., </w:t>
      </w:r>
      <w:proofErr w:type="spellStart"/>
      <w:r>
        <w:t>Rančev</w:t>
      </w:r>
      <w:proofErr w:type="spellEnd"/>
      <w:r>
        <w:t>, Bůžek, Sekanina Z.</w:t>
      </w:r>
    </w:p>
    <w:p w14:paraId="3A1AF6AE" w14:textId="4C049F63" w:rsidR="007B332F" w:rsidRDefault="001A040D">
      <w:pPr>
        <w:pStyle w:val="NormlnIMP"/>
      </w:pPr>
      <w:r>
        <w:rPr>
          <w:b/>
        </w:rPr>
        <w:t>7. Startují:</w:t>
      </w:r>
      <w:r>
        <w:tab/>
      </w:r>
      <w:r w:rsidR="007B332F" w:rsidRPr="00D94946">
        <w:rPr>
          <w:b/>
          <w:bCs/>
        </w:rPr>
        <w:t>„A“</w:t>
      </w:r>
      <w:r w:rsidR="007B332F">
        <w:t xml:space="preserve"> </w:t>
      </w:r>
      <w:r w:rsidR="00B3752D">
        <w:t>–</w:t>
      </w:r>
      <w:r w:rsidR="007B332F">
        <w:t xml:space="preserve"> B</w:t>
      </w:r>
      <w:r w:rsidR="00FD1A0A">
        <w:t>C Praha</w:t>
      </w:r>
      <w:r w:rsidR="0085280C">
        <w:t xml:space="preserve"> A+B</w:t>
      </w:r>
      <w:r w:rsidR="00FD1A0A">
        <w:t xml:space="preserve">, </w:t>
      </w:r>
      <w:proofErr w:type="spellStart"/>
      <w:r w:rsidR="007B332F">
        <w:t>Bohemians</w:t>
      </w:r>
      <w:proofErr w:type="spellEnd"/>
      <w:r w:rsidR="007B332F">
        <w:t xml:space="preserve"> Praha</w:t>
      </w:r>
      <w:r w:rsidR="00B3752D">
        <w:t xml:space="preserve"> B,</w:t>
      </w:r>
      <w:r w:rsidR="007B332F" w:rsidRPr="007B332F">
        <w:t xml:space="preserve"> </w:t>
      </w:r>
      <w:r w:rsidR="007B332F">
        <w:t>SKV Teplice, TJ B. Meziboří</w:t>
      </w:r>
      <w:r w:rsidR="0085280C">
        <w:t>,</w:t>
      </w:r>
    </w:p>
    <w:p w14:paraId="4D099A0C" w14:textId="7A4EC32F" w:rsidR="0085280C" w:rsidRDefault="0085280C">
      <w:pPr>
        <w:pStyle w:val="NormlnIMP"/>
      </w:pPr>
      <w:r>
        <w:tab/>
      </w:r>
      <w:r>
        <w:tab/>
      </w:r>
      <w:r>
        <w:tab/>
        <w:t>PJC Ústí nad Labem A+B</w:t>
      </w:r>
    </w:p>
    <w:p w14:paraId="64DBBD66" w14:textId="68770D71" w:rsidR="00C71467" w:rsidRDefault="001A040D" w:rsidP="00B3752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B“</w:t>
      </w:r>
      <w:r w:rsidR="007B332F">
        <w:t xml:space="preserve"> </w:t>
      </w:r>
      <w:r w:rsidR="00B3752D">
        <w:t>–</w:t>
      </w:r>
      <w:r w:rsidR="00B3752D">
        <w:t xml:space="preserve"> </w:t>
      </w:r>
      <w:r w:rsidR="00B3752D">
        <w:t>Slavoj Plzeň 1899</w:t>
      </w:r>
      <w:r w:rsidR="0085280C">
        <w:t xml:space="preserve"> A+B</w:t>
      </w:r>
      <w:r w:rsidR="00B3752D">
        <w:t>,</w:t>
      </w:r>
      <w:r w:rsidR="00B3752D" w:rsidRPr="00B3752D">
        <w:t xml:space="preserve"> </w:t>
      </w:r>
      <w:r w:rsidR="00B3752D">
        <w:t>Start Plzeň</w:t>
      </w:r>
      <w:r w:rsidR="00B3752D">
        <w:t xml:space="preserve">, </w:t>
      </w:r>
      <w:r w:rsidR="0085280C">
        <w:t>S. Vyšehrad A+B+C</w:t>
      </w:r>
      <w:r w:rsidR="00B3752D">
        <w:t xml:space="preserve">, </w:t>
      </w:r>
      <w:r w:rsidR="0085280C">
        <w:t>CCT Chomutov</w:t>
      </w:r>
    </w:p>
    <w:p w14:paraId="780A56C0" w14:textId="70CC3642" w:rsidR="00305A7C" w:rsidRDefault="001A040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C“</w:t>
      </w:r>
      <w:r w:rsidR="007B332F">
        <w:t xml:space="preserve"> </w:t>
      </w:r>
      <w:r w:rsidR="0085280C">
        <w:t>–</w:t>
      </w:r>
      <w:r w:rsidR="0085280C">
        <w:t xml:space="preserve"> </w:t>
      </w:r>
      <w:r>
        <w:t>S. JS Zlín 5</w:t>
      </w:r>
      <w:r w:rsidR="007B332F">
        <w:t>,</w:t>
      </w:r>
      <w:r w:rsidR="007B332F" w:rsidRPr="007B332F">
        <w:t xml:space="preserve"> </w:t>
      </w:r>
      <w:r w:rsidR="00B3752D">
        <w:t>T</w:t>
      </w:r>
      <w:r w:rsidR="00B3752D">
        <w:t>J Holešov B,</w:t>
      </w:r>
      <w:r w:rsidR="00B3752D" w:rsidRPr="007B332F">
        <w:t xml:space="preserve"> </w:t>
      </w:r>
      <w:r w:rsidR="00B3752D">
        <w:t>TJ S. N. Hrozenkov</w:t>
      </w:r>
      <w:r w:rsidR="00B3752D">
        <w:t xml:space="preserve">, </w:t>
      </w:r>
      <w:r w:rsidR="00B3752D">
        <w:t>SK CWG Bohumín</w:t>
      </w:r>
      <w:r w:rsidR="0085280C">
        <w:t xml:space="preserve"> A+B,</w:t>
      </w:r>
    </w:p>
    <w:p w14:paraId="25952E5B" w14:textId="790F8476" w:rsidR="0085280C" w:rsidRDefault="0085280C">
      <w:pPr>
        <w:pStyle w:val="NormlnIMP"/>
      </w:pPr>
      <w:r>
        <w:tab/>
      </w:r>
      <w:r>
        <w:tab/>
      </w:r>
      <w:r>
        <w:tab/>
        <w:t>SKV B. Bohumín, CSSK Havířov</w:t>
      </w:r>
    </w:p>
    <w:p w14:paraId="05094D86" w14:textId="6935637A" w:rsidR="00B3752D" w:rsidRDefault="00B3752D" w:rsidP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</w:t>
      </w:r>
      <w:r>
        <w:t xml:space="preserve">, </w:t>
      </w:r>
      <w:r>
        <w:t>SPČ Olomouc,</w:t>
      </w:r>
      <w:r>
        <w:t xml:space="preserve"> Vzpírání Haná Náměšť na Hané</w:t>
      </w:r>
      <w:r w:rsidR="0085280C">
        <w:t>,</w:t>
      </w:r>
    </w:p>
    <w:p w14:paraId="7BC56E22" w14:textId="183F5BAD" w:rsidR="0085280C" w:rsidRDefault="0085280C" w:rsidP="00B3752D">
      <w:pPr>
        <w:pStyle w:val="NormlnIMP"/>
      </w:pPr>
      <w:r>
        <w:tab/>
      </w:r>
      <w:r>
        <w:tab/>
      </w:r>
      <w:r>
        <w:tab/>
        <w:t>Vzpírání Opava, MUNI SPORT Brno A+B+C</w:t>
      </w:r>
    </w:p>
    <w:p w14:paraId="10B49428" w14:textId="1E766AE0" w:rsidR="00C71467" w:rsidRPr="00C828A9" w:rsidRDefault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Pr="00B3752D">
        <w:t xml:space="preserve"> </w:t>
      </w:r>
      <w:r>
        <w:t>Hellas Brno</w:t>
      </w:r>
      <w:r>
        <w:t xml:space="preserve"> B, </w:t>
      </w:r>
      <w:r>
        <w:t>CFD Brno</w:t>
      </w:r>
      <w:r w:rsidR="0085280C">
        <w:t xml:space="preserve"> B</w:t>
      </w:r>
      <w:r>
        <w:t>, WC</w:t>
      </w:r>
      <w:r>
        <w:t>B</w:t>
      </w:r>
      <w:r>
        <w:t xml:space="preserve"> Brno</w:t>
      </w:r>
      <w:r>
        <w:t xml:space="preserve"> B+C</w:t>
      </w:r>
      <w:r w:rsidR="0085280C">
        <w:t>+D</w:t>
      </w:r>
    </w:p>
    <w:p w14:paraId="15C55492" w14:textId="16954806" w:rsidR="00C71467" w:rsidRPr="00D53405" w:rsidRDefault="001A040D" w:rsidP="00D53405">
      <w:pPr>
        <w:pStyle w:val="NormlnIMP"/>
        <w:rPr>
          <w:b/>
        </w:rPr>
      </w:pPr>
      <w:r>
        <w:rPr>
          <w:b/>
        </w:rPr>
        <w:t xml:space="preserve">8. Časový </w:t>
      </w:r>
      <w:r w:rsidR="009677BE">
        <w:rPr>
          <w:b/>
        </w:rPr>
        <w:t>pořad:</w:t>
      </w:r>
      <w:r w:rsidR="009677BE">
        <w:rPr>
          <w:b/>
        </w:rPr>
        <w:tab/>
      </w:r>
      <w:r>
        <w:t>Technická porada</w:t>
      </w:r>
      <w:r>
        <w:tab/>
      </w:r>
      <w:r>
        <w:tab/>
      </w:r>
      <w:r w:rsidR="0085280C">
        <w:t>8</w:t>
      </w:r>
      <w:r>
        <w:t>.</w:t>
      </w:r>
      <w:r w:rsidR="0085280C">
        <w:t>45</w:t>
      </w:r>
    </w:p>
    <w:p w14:paraId="4E4A14EB" w14:textId="33238B03" w:rsidR="00C71467" w:rsidRDefault="001A040D" w:rsidP="00D53405">
      <w:pPr>
        <w:pStyle w:val="NormlnIMP"/>
        <w:ind w:left="1440" w:firstLine="720"/>
      </w:pPr>
      <w:r>
        <w:t>Vážení</w:t>
      </w:r>
      <w:r>
        <w:tab/>
      </w:r>
      <w:r>
        <w:tab/>
      </w:r>
      <w:r>
        <w:tab/>
      </w:r>
      <w:r>
        <w:tab/>
      </w:r>
      <w:r w:rsidR="0085280C">
        <w:t>9</w:t>
      </w:r>
      <w:r w:rsidR="00B3752D">
        <w:t>.</w:t>
      </w:r>
      <w:r w:rsidR="0085280C">
        <w:t>00</w:t>
      </w:r>
      <w:r w:rsidR="00B3752D">
        <w:t xml:space="preserve"> – </w:t>
      </w:r>
      <w:r w:rsidR="0085280C">
        <w:t>10</w:t>
      </w:r>
      <w:r w:rsidR="00B3752D">
        <w:t>.</w:t>
      </w:r>
      <w:r w:rsidR="0085280C">
        <w:t>00</w:t>
      </w:r>
    </w:p>
    <w:p w14:paraId="336365C4" w14:textId="24383360" w:rsidR="00C71467" w:rsidRDefault="001A040D" w:rsidP="00D53405">
      <w:pPr>
        <w:pStyle w:val="NormlnIMP"/>
        <w:ind w:left="1440" w:firstLine="720"/>
      </w:pPr>
      <w:r>
        <w:t>Nástup 1. skupiny</w:t>
      </w:r>
      <w:r>
        <w:tab/>
      </w:r>
      <w:r>
        <w:tab/>
      </w:r>
      <w:r w:rsidR="004911B9">
        <w:t>1</w:t>
      </w:r>
      <w:r w:rsidR="0085280C">
        <w:t>0</w:t>
      </w:r>
      <w:r>
        <w:t>.</w:t>
      </w:r>
      <w:r w:rsidR="0085280C">
        <w:t>30</w:t>
      </w:r>
    </w:p>
    <w:p w14:paraId="4F070CC0" w14:textId="3AB0749C" w:rsidR="00C71467" w:rsidRPr="00C828A9" w:rsidRDefault="00D53405" w:rsidP="00C828A9">
      <w:pPr>
        <w:pStyle w:val="NormlnIMP"/>
        <w:ind w:left="1440" w:firstLine="720"/>
      </w:pPr>
      <w:r>
        <w:t xml:space="preserve">Přestávka mezi skupinami </w:t>
      </w:r>
      <w:r w:rsidR="00BC3C47">
        <w:t>10</w:t>
      </w:r>
      <w:r w:rsidR="001A040D">
        <w:t xml:space="preserve"> min</w:t>
      </w:r>
      <w:r>
        <w:t>.</w:t>
      </w:r>
      <w:r w:rsidR="00DB5811">
        <w:t xml:space="preserve"> </w:t>
      </w:r>
      <w:r w:rsidR="00DB5811">
        <w:tab/>
      </w:r>
    </w:p>
    <w:p w14:paraId="5DAAA5B9" w14:textId="0D380F52" w:rsidR="00C71467" w:rsidRPr="00C828A9" w:rsidRDefault="001A040D">
      <w:pPr>
        <w:pStyle w:val="NormlnIMP"/>
      </w:pPr>
      <w:r>
        <w:rPr>
          <w:b/>
        </w:rPr>
        <w:t>9. Úhrada:</w:t>
      </w:r>
      <w:r>
        <w:tab/>
      </w:r>
      <w:r>
        <w:tab/>
        <w:t>Oddíly-kluby startují na vlastní náklady</w:t>
      </w:r>
    </w:p>
    <w:p w14:paraId="56FD1518" w14:textId="127C1D9E" w:rsidR="00DB5811" w:rsidRPr="00350CDB" w:rsidRDefault="001A040D" w:rsidP="00350CDB">
      <w:pPr>
        <w:pStyle w:val="NormlnIMP"/>
        <w:jc w:val="both"/>
      </w:pPr>
      <w:r>
        <w:rPr>
          <w:b/>
          <w:bCs/>
        </w:rPr>
        <w:t>10. Poznámka:</w:t>
      </w:r>
      <w:r>
        <w:rPr>
          <w:b/>
          <w:bCs/>
        </w:rPr>
        <w:tab/>
      </w:r>
      <w:r>
        <w:t xml:space="preserve">Všichni závodníci </w:t>
      </w:r>
      <w:r w:rsidR="007B332F">
        <w:t xml:space="preserve">se </w:t>
      </w:r>
      <w:r>
        <w:t xml:space="preserve">musí </w:t>
      </w:r>
      <w:r w:rsidR="007B332F">
        <w:t xml:space="preserve">prokázat </w:t>
      </w:r>
      <w:r>
        <w:t xml:space="preserve">lékařskou prohlídku, která není starší </w:t>
      </w:r>
      <w:r>
        <w:tab/>
      </w:r>
      <w:r>
        <w:tab/>
      </w:r>
      <w:r>
        <w:tab/>
      </w:r>
      <w:r>
        <w:tab/>
        <w:t>12 měsíců</w:t>
      </w:r>
      <w:r w:rsidR="00B17FF1">
        <w:tab/>
      </w:r>
      <w:r w:rsidR="00B17FF1">
        <w:tab/>
      </w:r>
    </w:p>
    <w:p w14:paraId="461F0B77" w14:textId="176377A2" w:rsidR="00C71467" w:rsidRPr="00DB5811" w:rsidRDefault="001A040D">
      <w:pPr>
        <w:pStyle w:val="NormlnIMP"/>
      </w:pPr>
      <w:r>
        <w:t xml:space="preserve">V Praze </w:t>
      </w:r>
      <w:r w:rsidR="00D53405">
        <w:t>1</w:t>
      </w:r>
      <w:r w:rsidR="00350CDB">
        <w:t>3.</w:t>
      </w:r>
      <w:r w:rsidR="00DB5811">
        <w:t xml:space="preserve"> </w:t>
      </w:r>
      <w:r w:rsidR="00305A7C">
        <w:t>3</w:t>
      </w:r>
      <w:r w:rsidR="00DB5811">
        <w:t>. 20</w:t>
      </w:r>
      <w:r w:rsidR="003D2546">
        <w:t>2</w:t>
      </w:r>
      <w:r w:rsidR="00350CDB">
        <w:t>5</w:t>
      </w:r>
    </w:p>
    <w:p w14:paraId="3007B497" w14:textId="2882A3CB" w:rsidR="00C71467" w:rsidRDefault="001A040D">
      <w:pPr>
        <w:pStyle w:val="NormlnIMP"/>
      </w:pPr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32F">
        <w:t>Jan Brodský</w:t>
      </w:r>
    </w:p>
    <w:p w14:paraId="32A7CEF6" w14:textId="77777777" w:rsidR="00C71467" w:rsidRDefault="001A040D">
      <w:pPr>
        <w:pStyle w:val="NormlnIMP"/>
      </w:pPr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C71467" w:rsidSect="00B3752D">
      <w:pgSz w:w="11906" w:h="16838"/>
      <w:pgMar w:top="851" w:right="1134" w:bottom="567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7"/>
    <w:rsid w:val="00006FDC"/>
    <w:rsid w:val="00020E57"/>
    <w:rsid w:val="000A01F5"/>
    <w:rsid w:val="000A3E08"/>
    <w:rsid w:val="000D5896"/>
    <w:rsid w:val="001A040D"/>
    <w:rsid w:val="001B4CE0"/>
    <w:rsid w:val="001C5088"/>
    <w:rsid w:val="002567F4"/>
    <w:rsid w:val="00282065"/>
    <w:rsid w:val="00305A7C"/>
    <w:rsid w:val="0030674A"/>
    <w:rsid w:val="00350CDB"/>
    <w:rsid w:val="00367B32"/>
    <w:rsid w:val="003A20A2"/>
    <w:rsid w:val="003D2546"/>
    <w:rsid w:val="00402DD1"/>
    <w:rsid w:val="00477539"/>
    <w:rsid w:val="004911B9"/>
    <w:rsid w:val="004F4A48"/>
    <w:rsid w:val="00502877"/>
    <w:rsid w:val="005E3404"/>
    <w:rsid w:val="00610C25"/>
    <w:rsid w:val="006514D1"/>
    <w:rsid w:val="00653E93"/>
    <w:rsid w:val="006632C8"/>
    <w:rsid w:val="006F7E9E"/>
    <w:rsid w:val="00727B01"/>
    <w:rsid w:val="00751614"/>
    <w:rsid w:val="007B332F"/>
    <w:rsid w:val="00802A90"/>
    <w:rsid w:val="008253C3"/>
    <w:rsid w:val="00825580"/>
    <w:rsid w:val="0085280C"/>
    <w:rsid w:val="00887218"/>
    <w:rsid w:val="008879F5"/>
    <w:rsid w:val="008C1F0D"/>
    <w:rsid w:val="008C38E3"/>
    <w:rsid w:val="008C44BC"/>
    <w:rsid w:val="008E4AA5"/>
    <w:rsid w:val="00900BBA"/>
    <w:rsid w:val="009605C2"/>
    <w:rsid w:val="009677BE"/>
    <w:rsid w:val="00A21778"/>
    <w:rsid w:val="00A64282"/>
    <w:rsid w:val="00A74EB4"/>
    <w:rsid w:val="00AC7090"/>
    <w:rsid w:val="00AE078A"/>
    <w:rsid w:val="00AE0D08"/>
    <w:rsid w:val="00B17FF1"/>
    <w:rsid w:val="00B3752D"/>
    <w:rsid w:val="00BC3C47"/>
    <w:rsid w:val="00BC74BB"/>
    <w:rsid w:val="00C04F03"/>
    <w:rsid w:val="00C14798"/>
    <w:rsid w:val="00C67B7D"/>
    <w:rsid w:val="00C71467"/>
    <w:rsid w:val="00C828A9"/>
    <w:rsid w:val="00CE05CD"/>
    <w:rsid w:val="00D37EBB"/>
    <w:rsid w:val="00D53405"/>
    <w:rsid w:val="00D77953"/>
    <w:rsid w:val="00D92CD1"/>
    <w:rsid w:val="00D94946"/>
    <w:rsid w:val="00DB3CF0"/>
    <w:rsid w:val="00DB5811"/>
    <w:rsid w:val="00DC7EAB"/>
    <w:rsid w:val="00DE1AF0"/>
    <w:rsid w:val="00E462B5"/>
    <w:rsid w:val="00E932AC"/>
    <w:rsid w:val="00EA126C"/>
    <w:rsid w:val="00EE4EB8"/>
    <w:rsid w:val="00FD1A0A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F398"/>
  <w15:docId w15:val="{65093CB2-E2BC-4139-B690-50E3826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467"/>
    <w:pPr>
      <w:suppressAutoHyphens/>
      <w:overflowPunct w:val="0"/>
      <w:textAlignment w:val="baseline"/>
    </w:pPr>
    <w:rPr>
      <w:rFonts w:cs="Arial"/>
      <w:color w:val="00000A"/>
      <w:lang w:eastAsia="ar-SA"/>
    </w:rPr>
  </w:style>
  <w:style w:type="paragraph" w:styleId="Nadpis1">
    <w:name w:val="heading 1"/>
    <w:basedOn w:val="Nadpis"/>
    <w:rsid w:val="00C71467"/>
    <w:pPr>
      <w:outlineLvl w:val="0"/>
    </w:pPr>
  </w:style>
  <w:style w:type="paragraph" w:styleId="Nadpis2">
    <w:name w:val="heading 2"/>
    <w:basedOn w:val="Nadpis"/>
    <w:rsid w:val="00C71467"/>
    <w:pPr>
      <w:outlineLvl w:val="1"/>
    </w:pPr>
  </w:style>
  <w:style w:type="paragraph" w:styleId="Nadpis3">
    <w:name w:val="heading 3"/>
    <w:basedOn w:val="Nadpis"/>
    <w:rsid w:val="00C7146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1467"/>
    <w:rPr>
      <w:rFonts w:ascii="Symbol" w:hAnsi="Symbol"/>
    </w:rPr>
  </w:style>
  <w:style w:type="character" w:customStyle="1" w:styleId="Absatz-Standardschriftart">
    <w:name w:val="Absatz-Standardschriftart"/>
    <w:qFormat/>
    <w:rsid w:val="00C71467"/>
  </w:style>
  <w:style w:type="character" w:customStyle="1" w:styleId="WW-Absatz-Standardschriftart">
    <w:name w:val="WW-Absatz-Standardschriftart"/>
    <w:qFormat/>
    <w:rsid w:val="00C71467"/>
  </w:style>
  <w:style w:type="character" w:customStyle="1" w:styleId="WW-Absatz-Standardschriftart1">
    <w:name w:val="WW-Absatz-Standardschriftart1"/>
    <w:qFormat/>
    <w:rsid w:val="00C71467"/>
  </w:style>
  <w:style w:type="character" w:customStyle="1" w:styleId="WW-Absatz-Standardschriftart11">
    <w:name w:val="WW-Absatz-Standardschriftart11"/>
    <w:qFormat/>
    <w:rsid w:val="00C71467"/>
  </w:style>
  <w:style w:type="character" w:customStyle="1" w:styleId="WW-Absatz-Standardschriftart111">
    <w:name w:val="WW-Absatz-Standardschriftart111"/>
    <w:qFormat/>
    <w:rsid w:val="00C71467"/>
  </w:style>
  <w:style w:type="character" w:customStyle="1" w:styleId="WW-Absatz-Standardschriftart1111">
    <w:name w:val="WW-Absatz-Standardschriftart1111"/>
    <w:qFormat/>
    <w:rsid w:val="00C71467"/>
  </w:style>
  <w:style w:type="character" w:customStyle="1" w:styleId="WW-Absatz-Standardschriftart11111">
    <w:name w:val="WW-Absatz-Standardschriftart11111"/>
    <w:qFormat/>
    <w:rsid w:val="00C71467"/>
  </w:style>
  <w:style w:type="character" w:customStyle="1" w:styleId="Standardnpsmoodstavce1">
    <w:name w:val="Standardní písmo odstavce1"/>
    <w:qFormat/>
    <w:rsid w:val="00C71467"/>
  </w:style>
  <w:style w:type="character" w:customStyle="1" w:styleId="Symbolyproslovn">
    <w:name w:val="Symboly pro číslování"/>
    <w:qFormat/>
    <w:rsid w:val="00C71467"/>
  </w:style>
  <w:style w:type="paragraph" w:customStyle="1" w:styleId="Nadpis">
    <w:name w:val="Nadpis"/>
    <w:basedOn w:val="Normln"/>
    <w:next w:val="Tlotextu"/>
    <w:qFormat/>
    <w:rsid w:val="00C71467"/>
    <w:pPr>
      <w:widowControl w:val="0"/>
      <w:spacing w:before="360" w:after="180"/>
    </w:pPr>
    <w:rPr>
      <w:rFonts w:cs="Times New Roman"/>
      <w:sz w:val="40"/>
      <w:lang w:eastAsia="cs-CZ"/>
    </w:rPr>
  </w:style>
  <w:style w:type="paragraph" w:customStyle="1" w:styleId="Tlotextu">
    <w:name w:val="Tělo textu"/>
    <w:basedOn w:val="Normln"/>
    <w:semiHidden/>
    <w:rsid w:val="00C71467"/>
    <w:pPr>
      <w:spacing w:after="120"/>
    </w:pPr>
  </w:style>
  <w:style w:type="paragraph" w:styleId="Seznam">
    <w:name w:val="List"/>
    <w:basedOn w:val="Tlotextu"/>
    <w:semiHidden/>
    <w:rsid w:val="00C71467"/>
    <w:rPr>
      <w:rFonts w:cs="Tahoma"/>
    </w:rPr>
  </w:style>
  <w:style w:type="paragraph" w:customStyle="1" w:styleId="Popisek">
    <w:name w:val="Popisek"/>
    <w:basedOn w:val="Normln"/>
    <w:rsid w:val="00C71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1467"/>
    <w:pPr>
      <w:suppressLineNumbers/>
    </w:pPr>
    <w:rPr>
      <w:rFonts w:cs="Tahoma"/>
    </w:rPr>
  </w:style>
  <w:style w:type="paragraph" w:customStyle="1" w:styleId="NormlnIMP">
    <w:name w:val="Normální_IMP"/>
    <w:basedOn w:val="Normln"/>
    <w:qFormat/>
    <w:rsid w:val="00C71467"/>
    <w:pPr>
      <w:spacing w:line="276" w:lineRule="auto"/>
    </w:pPr>
    <w:rPr>
      <w:sz w:val="24"/>
    </w:rPr>
  </w:style>
  <w:style w:type="paragraph" w:customStyle="1" w:styleId="Odstavec">
    <w:name w:val="Odstavec"/>
    <w:basedOn w:val="NormlnIMP"/>
    <w:qFormat/>
    <w:rsid w:val="00C71467"/>
    <w:pPr>
      <w:spacing w:after="115"/>
      <w:ind w:firstLine="480"/>
    </w:pPr>
  </w:style>
  <w:style w:type="paragraph" w:customStyle="1" w:styleId="Poznmka">
    <w:name w:val="Poznámka"/>
    <w:basedOn w:val="NormlnIMP"/>
    <w:qFormat/>
    <w:rsid w:val="00C71467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rsid w:val="00C71467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rsid w:val="00C71467"/>
    <w:pPr>
      <w:spacing w:line="228" w:lineRule="auto"/>
    </w:pPr>
  </w:style>
  <w:style w:type="paragraph" w:customStyle="1" w:styleId="Seznamoslovan">
    <w:name w:val="Seznam očíslovaný"/>
    <w:basedOn w:val="NormlnIMP"/>
    <w:qFormat/>
    <w:rsid w:val="00C71467"/>
    <w:pPr>
      <w:spacing w:line="228" w:lineRule="auto"/>
    </w:pPr>
  </w:style>
  <w:style w:type="paragraph" w:customStyle="1" w:styleId="Quotations">
    <w:name w:val="Quotations"/>
    <w:basedOn w:val="Normln"/>
    <w:qFormat/>
    <w:rsid w:val="00C71467"/>
  </w:style>
  <w:style w:type="paragraph" w:styleId="Nzev">
    <w:name w:val="Title"/>
    <w:basedOn w:val="Nadpis"/>
    <w:rsid w:val="00C71467"/>
  </w:style>
  <w:style w:type="paragraph" w:styleId="Podnadpis">
    <w:name w:val="Subtitle"/>
    <w:basedOn w:val="Nadpis"/>
    <w:rsid w:val="00C71467"/>
  </w:style>
  <w:style w:type="character" w:styleId="Hypertextovodkaz">
    <w:name w:val="Hyperlink"/>
    <w:basedOn w:val="Standardnpsmoodstavce"/>
    <w:uiPriority w:val="99"/>
    <w:unhideWhenUsed/>
    <w:rsid w:val="00C67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8ED-8D9A-4A61-8F46-D31F55B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571</Characters>
  <Application>Microsoft Office Word</Application>
  <DocSecurity>0</DocSecurity>
  <Lines>62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David Kolář</cp:lastModifiedBy>
  <cp:revision>4</cp:revision>
  <cp:lastPrinted>1899-12-31T23:00:00Z</cp:lastPrinted>
  <dcterms:created xsi:type="dcterms:W3CDTF">2025-03-14T05:12:00Z</dcterms:created>
  <dcterms:modified xsi:type="dcterms:W3CDTF">2025-03-14T0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a21968a205ea420959e27aa39d18b4b06562e7a3530784a0194dc58d36de97a</vt:lpwstr>
  </property>
</Properties>
</file>